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ลงรายการสัญชาติไทยในทะเบียนบ้า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3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แห่งพระราชบัญญัติสัญชาติ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ฉบับ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4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5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23B2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ที่จะยื่นคำขอลงรายการสัญชาติไทยในทะเบียนบ้าน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3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ัญชา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ที่ ๔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1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บุคคล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เคยมีสัญชาติไทยเพราะเกิดในราชอาณาจักรไทยแต่ถูกถอนสัญชาติไทยตามประกาศคณะปฏิวัติ 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3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เกิดในราชอาณาจักรไทยแต่ไม่ได้สัญชาติไทยตามประกาศคณะปฏิวัติ 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3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ตรของบุคคล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ขอ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ขอ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ขึ้นไป ให้ยื่นคำขอ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ที่ม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ปี ให้บิดา มารดา หรือผู้ปกครอง ยื่นคำขอแท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ฐานข้อมูลทะเบียนราษฎรว่าผู้ขอมีชื่อในทะเบียนบ้านอื่นหรือไม่ และเป็นบุคคลคนเดียวกันกับบุคคลตาม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ะเบียนราษฎร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และพยานบุคคลให้ได้รายละเอียดตามหนังสือสั่งการด่วนมากที่ม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309.1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8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22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หลักฐานพร้อมความเห็นเสนอผู้อำนวยการเขต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คำขอฉบับจริงให้สำนักทะเบียนกลางเพื่อ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การกำหนดเลขประจำตัวประชาชนจากสำนักทะเบียนกลางแล้ว ให้จำหน่ายรายการบุคคลและเลขประจำตัวประชาชนเดิมของผู้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ลง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ะนำให้ยื่นคำขอมีบัตรประจำตัวประชาชน 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ได้รับการเพิ่ม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ยื่นคำขอมีอายุตั้งแต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บริบูรณ์ขึ้น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 การนัดหมายและการประสานงานกับสำนักทะเบียนกลางหรือหน่วยงานอื่นๆ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กิดในประเทศไทย เช่น สูติบัตร หรือ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/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นังสือรับรองสถานที่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ว่าบิดาหรือมารดาเป็นผู้เกิด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ลงรายการสัญชาติไทย เกิดระหว่าง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3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ึง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5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คนซึ่งไม่มีสัญชาติไทย หรือใบสำคัญประจำตัวคนต่างด้าว หรือ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 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บ้านที่จะขอลงรายการสัญชาติไท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 ใบอนุญาตทำงาน หลักฐานการศึกษา หลักฐานการเสียภาษี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23B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923B2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Pr="00586D86" w:rsidRDefault="00BC54FA" w:rsidP="00BC54FA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ลงรายการสัญชาติไทยในทะเบียนบ้านตามมาตรา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3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แห่งพระราชบัญญัติสัญชาติ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ฉบับที่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4)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 2551</w:t>
      </w:r>
    </w:p>
    <w:p w:rsidR="00BC54FA" w:rsidRPr="00586D86" w:rsidRDefault="00BC54FA" w:rsidP="00BC54FA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C54FA" w:rsidRPr="00586D86" w:rsidRDefault="00BC54FA" w:rsidP="00BC54F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C54FA" w:rsidRPr="00513AE8" w:rsidRDefault="00BC54FA" w:rsidP="00BC54F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C54FA" w:rsidRPr="00E8524B" w:rsidTr="0099422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4FA" w:rsidRPr="00E8524B" w:rsidTr="00994222">
        <w:tc>
          <w:tcPr>
            <w:tcW w:w="56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54FA" w:rsidRPr="0018011C" w:rsidRDefault="00BC54FA" w:rsidP="009942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กิดในประเทศไทย เช่น สูติบัตร หรือ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/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นังสือรับรองสถานที่เกิด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C54FA" w:rsidRPr="00BC3022" w:rsidRDefault="00BC54FA" w:rsidP="0099422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54FA" w:rsidRPr="00E8524B" w:rsidTr="00994222">
        <w:tc>
          <w:tcPr>
            <w:tcW w:w="56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54FA" w:rsidRPr="0018011C" w:rsidRDefault="00BC54FA" w:rsidP="009942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ว่าบิดาหรือมารดาเป็นผู้เกิด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ลงรายการสัญชาติไทย เกิดระหว่าง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3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ึง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51)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54FA" w:rsidRPr="00BC3022" w:rsidRDefault="00BC54FA" w:rsidP="0099422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54FA" w:rsidRPr="00E8524B" w:rsidTr="00994222">
        <w:tc>
          <w:tcPr>
            <w:tcW w:w="56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54FA" w:rsidRPr="0018011C" w:rsidRDefault="00BC54FA" w:rsidP="009942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คนซึ่งไม่มีสัญชาติไทย หรือใบสำคัญประจำตัวคนต่างด้าว หรือ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 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54FA" w:rsidRPr="00BC3022" w:rsidRDefault="00BC54FA" w:rsidP="0099422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54FA" w:rsidRPr="00E8524B" w:rsidTr="00994222">
        <w:tc>
          <w:tcPr>
            <w:tcW w:w="56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54FA" w:rsidRPr="0018011C" w:rsidRDefault="00BC54FA" w:rsidP="009942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บ้านที่จะขอลงรายการสัญชาติไทย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C54FA" w:rsidRPr="00BC3022" w:rsidRDefault="00BC54FA" w:rsidP="0099422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54FA" w:rsidRPr="00E8524B" w:rsidTr="00994222">
        <w:tc>
          <w:tcPr>
            <w:tcW w:w="56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54FA" w:rsidRPr="0018011C" w:rsidRDefault="00BC54FA" w:rsidP="009942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54FA" w:rsidRPr="00BC3022" w:rsidRDefault="00BC54FA" w:rsidP="0099422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54FA" w:rsidRPr="00E8524B" w:rsidTr="00994222">
        <w:tc>
          <w:tcPr>
            <w:tcW w:w="56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54FA" w:rsidRPr="0018011C" w:rsidRDefault="00BC54FA" w:rsidP="009942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 ใบอนุญาตทำงาน หลักฐานการศึกษา หลักฐานการเสียภาษี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54FA" w:rsidRPr="00BC3022" w:rsidRDefault="00BC54FA" w:rsidP="0099422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54FA" w:rsidRPr="00E8524B" w:rsidTr="00994222">
        <w:tc>
          <w:tcPr>
            <w:tcW w:w="56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54FA" w:rsidRPr="0018011C" w:rsidRDefault="00BC54FA" w:rsidP="009942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ผู้ขอเพิ่มชื่อ</w:t>
            </w:r>
          </w:p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54FA" w:rsidRPr="00E8524B" w:rsidRDefault="00BC54FA" w:rsidP="00994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54FA" w:rsidRPr="00BC3022" w:rsidRDefault="00BC54FA" w:rsidP="0099422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C54FA" w:rsidRDefault="00BC54FA" w:rsidP="00BC54FA">
      <w:pPr>
        <w:spacing w:after="0"/>
        <w:rPr>
          <w:rFonts w:ascii="Tahoma" w:hAnsi="Tahoma" w:cs="Tahoma"/>
          <w:sz w:val="16"/>
          <w:szCs w:val="20"/>
        </w:rPr>
      </w:pPr>
    </w:p>
    <w:p w:rsidR="00BC54FA" w:rsidRPr="00513AE8" w:rsidRDefault="00BC54FA" w:rsidP="00BC54F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C54FA" w:rsidRPr="00E8524B" w:rsidTr="0099422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4FA" w:rsidRPr="00E8524B" w:rsidTr="00994222">
        <w:tc>
          <w:tcPr>
            <w:tcW w:w="10075" w:type="dxa"/>
            <w:gridSpan w:val="4"/>
          </w:tcPr>
          <w:p w:rsidR="00BC54FA" w:rsidRPr="00E8524B" w:rsidRDefault="00BC54FA" w:rsidP="0099422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BC54FA" w:rsidRDefault="00BC54FA" w:rsidP="00BC54FA">
      <w:pPr>
        <w:spacing w:after="0"/>
        <w:rPr>
          <w:rFonts w:ascii="Tahoma" w:hAnsi="Tahoma" w:cs="Tahoma"/>
          <w:sz w:val="16"/>
          <w:szCs w:val="20"/>
          <w:cs/>
        </w:rPr>
      </w:pPr>
    </w:p>
    <w:p w:rsidR="00BC54FA" w:rsidRPr="0018011C" w:rsidRDefault="00BC54FA" w:rsidP="00BC54FA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54FA" w:rsidRPr="0018011C" w:rsidRDefault="00BC54F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C54FA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07E82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B44CF"/>
    <w:rsid w:val="00812105"/>
    <w:rsid w:val="00815F25"/>
    <w:rsid w:val="008B4E9A"/>
    <w:rsid w:val="008D6120"/>
    <w:rsid w:val="00923B27"/>
    <w:rsid w:val="00974646"/>
    <w:rsid w:val="009A04E3"/>
    <w:rsid w:val="00A3213F"/>
    <w:rsid w:val="00A36052"/>
    <w:rsid w:val="00B4081B"/>
    <w:rsid w:val="00B424FF"/>
    <w:rsid w:val="00B86199"/>
    <w:rsid w:val="00BC54FA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C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54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C54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553B0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EA0C63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D9D3-CD04-4DA8-AE7A-4E49ABB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1:00Z</dcterms:created>
  <dcterms:modified xsi:type="dcterms:W3CDTF">2015-12-03T09:01:00Z</dcterms:modified>
</cp:coreProperties>
</file>